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edro andré filgueiras Barroso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67.532.977-07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GW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3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Pedro andré filgueiras Barroso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67.532.977-07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